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03" w:rsidRPr="001F723B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МІНІСТЕРСТВО ОСВІТИ І НАУКИ УКРАЇНИ</w:t>
      </w:r>
    </w:p>
    <w:p w:rsidR="00D85103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СЬКИЙ НАЦІОНАЛЬНИЙ УНІВЕРСИТЕТ МІСЬКОГО ГОСПОДАРСТВА ІМЕНІ О.М. БЕКЕТОВА</w:t>
      </w: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Default="001F723B" w:rsidP="00D85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ельма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В.О.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Default="00E67FD5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МЕТОДИЧНІ ВКАЗІВКИ ДЛЯ ПРОВЕДЕННЯ ПРАКТИЧНИХ ЗАНЯТЬ ТА ВИКОНАННЯ САМОСТІЙНОЇ РОБОТИ З ДИСЦИПЛІНИ </w:t>
      </w:r>
    </w:p>
    <w:p w:rsidR="00C15268" w:rsidRPr="001F723B" w:rsidRDefault="00C15268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7876BE" w:rsidRPr="001F723B" w:rsidRDefault="007876BE" w:rsidP="007876BE">
      <w:pPr>
        <w:autoSpaceDE w:val="0"/>
        <w:autoSpaceDN w:val="0"/>
        <w:adjustRightInd w:val="0"/>
        <w:spacing w:line="360" w:lineRule="auto"/>
        <w:ind w:left="-57" w:right="-1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«МЕНЕДЖМЕНТ І АДМІНІСТРУВАННЯ (САМОМЕНЕДЖМЕНТ)»</w:t>
      </w:r>
    </w:p>
    <w:p w:rsidR="00D85103" w:rsidRPr="007876BE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  <w:lang w:val="uk-UA"/>
        </w:rPr>
      </w:pPr>
    </w:p>
    <w:p w:rsidR="007876BE" w:rsidRPr="001F723B" w:rsidRDefault="007876BE" w:rsidP="00787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(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для студентів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 xml:space="preserve">3 курсу </w:t>
      </w: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всіх форм навчання за напрямом підготовки</w:t>
      </w:r>
    </w:p>
    <w:p w:rsidR="007876BE" w:rsidRPr="001F723B" w:rsidRDefault="007876BE" w:rsidP="00787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  <w:lang w:val="uk-UA"/>
        </w:rPr>
        <w:t>6.030601 «Менеджмент»)</w:t>
      </w: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0C6E28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1F723B" w:rsidRPr="000C6E28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1F723B" w:rsidRPr="000C6E28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C78D6" w:rsidRDefault="00DC78D6" w:rsidP="002B46C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</w:p>
    <w:p w:rsidR="00650D34" w:rsidRDefault="00650D34" w:rsidP="002B46C0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</w:p>
    <w:p w:rsidR="00FB3B5B" w:rsidRDefault="00D85103" w:rsidP="002B46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 – ХНУМГ – 201</w:t>
      </w:r>
      <w:r w:rsidR="007876BE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5</w:t>
      </w:r>
      <w:r>
        <w:rPr>
          <w:rFonts w:ascii="Calibri" w:hAnsi="Calibri" w:cs="Calibri"/>
          <w:highlight w:val="white"/>
          <w:lang w:val="uk-UA"/>
        </w:rPr>
        <w:t xml:space="preserve"> </w:t>
      </w:r>
    </w:p>
    <w:p w:rsidR="000C6E28" w:rsidRPr="00CB4355" w:rsidRDefault="00E67FD5" w:rsidP="000C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lastRenderedPageBreak/>
        <w:t>Методичні вказівки для проведення практичних занять та виконання самостій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26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</w:t>
      </w:r>
      <w:r w:rsidR="007876BE" w:rsidRPr="00B31F7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76B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876BE" w:rsidRPr="00B31F78">
        <w:rPr>
          <w:rFonts w:ascii="Times New Roman" w:hAnsi="Times New Roman" w:cs="Times New Roman"/>
          <w:sz w:val="28"/>
          <w:szCs w:val="28"/>
          <w:lang w:val="uk-UA"/>
        </w:rPr>
        <w:t>енеджмент і адміністрування (</w:t>
      </w:r>
      <w:proofErr w:type="spellStart"/>
      <w:r w:rsidR="007876B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876BE" w:rsidRPr="00B31F78">
        <w:rPr>
          <w:rFonts w:ascii="Times New Roman" w:hAnsi="Times New Roman" w:cs="Times New Roman"/>
          <w:sz w:val="28"/>
          <w:szCs w:val="28"/>
          <w:lang w:val="uk-UA"/>
        </w:rPr>
        <w:t>амоменеджмент</w:t>
      </w:r>
      <w:proofErr w:type="spellEnd"/>
      <w:r w:rsidR="007876BE" w:rsidRPr="00B31F78">
        <w:rPr>
          <w:rFonts w:ascii="Times New Roman" w:hAnsi="Times New Roman" w:cs="Times New Roman"/>
          <w:sz w:val="28"/>
          <w:szCs w:val="28"/>
          <w:lang w:val="uk-UA"/>
        </w:rPr>
        <w:t>)»</w:t>
      </w:r>
      <w:r w:rsidR="007876BE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(для студентів </w:t>
      </w:r>
      <w:r w:rsidR="007876B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форм навчання 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>напряму 6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.030601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 xml:space="preserve"> «Менеджмент») 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нац. </w:t>
      </w:r>
      <w:proofErr w:type="spellStart"/>
      <w:r w:rsidR="000C6E28">
        <w:rPr>
          <w:rFonts w:ascii="Times New Roman" w:hAnsi="Times New Roman" w:cs="Times New Roman"/>
          <w:sz w:val="28"/>
          <w:szCs w:val="28"/>
          <w:lang w:val="uk-UA"/>
        </w:rPr>
        <w:t>Унів-т</w:t>
      </w:r>
      <w:proofErr w:type="spellEnd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госп-ва</w:t>
      </w:r>
      <w:proofErr w:type="spellEnd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="000C6E28">
        <w:rPr>
          <w:rFonts w:ascii="Times New Roman" w:hAnsi="Times New Roman" w:cs="Times New Roman"/>
          <w:sz w:val="28"/>
          <w:szCs w:val="28"/>
          <w:lang w:val="uk-UA"/>
        </w:rPr>
        <w:t>Мельман</w:t>
      </w:r>
      <w:proofErr w:type="spellEnd"/>
      <w:r w:rsidR="000C6E28">
        <w:rPr>
          <w:rFonts w:ascii="Times New Roman" w:hAnsi="Times New Roman" w:cs="Times New Roman"/>
          <w:sz w:val="28"/>
          <w:szCs w:val="28"/>
          <w:lang w:val="uk-UA"/>
        </w:rPr>
        <w:t xml:space="preserve"> В.О. – Харків: ХНУ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>МГ, 201</w:t>
      </w:r>
      <w:r w:rsidR="007876B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C6E28"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–  с. </w:t>
      </w:r>
    </w:p>
    <w:p w:rsidR="000C6E28" w:rsidRPr="00CB4355" w:rsidRDefault="000C6E28" w:rsidP="000C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6E28" w:rsidRPr="00CB4355" w:rsidRDefault="000C6E28" w:rsidP="000C6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650D34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</w:t>
      </w:r>
      <w:bookmarkStart w:id="0" w:name="_GoBack"/>
      <w:bookmarkEnd w:id="0"/>
      <w:r w:rsidR="000C6E28" w:rsidRPr="0092441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C6E28">
        <w:rPr>
          <w:rFonts w:ascii="Times New Roman" w:hAnsi="Times New Roman" w:cs="Times New Roman"/>
          <w:sz w:val="28"/>
          <w:szCs w:val="28"/>
          <w:lang w:val="uk-UA"/>
        </w:rPr>
        <w:t xml:space="preserve"> В.О. </w:t>
      </w:r>
      <w:proofErr w:type="spellStart"/>
      <w:r w:rsidR="000C6E28">
        <w:rPr>
          <w:rFonts w:ascii="Times New Roman" w:hAnsi="Times New Roman" w:cs="Times New Roman"/>
          <w:sz w:val="28"/>
          <w:szCs w:val="28"/>
          <w:lang w:val="uk-UA"/>
        </w:rPr>
        <w:t>Мельман</w:t>
      </w:r>
      <w:proofErr w:type="spellEnd"/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доц.,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Молодченко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Т.Г</w:t>
      </w:r>
      <w:r w:rsidR="00AC58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441F">
        <w:rPr>
          <w:rFonts w:ascii="Times New Roman" w:hAnsi="Times New Roman" w:cs="Times New Roman"/>
          <w:color w:val="FFFFFF"/>
          <w:sz w:val="28"/>
          <w:szCs w:val="28"/>
          <w:lang w:val="uk-UA"/>
        </w:rPr>
        <w:t>.</w:t>
      </w: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CB4355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0C6E28" w:rsidRPr="0092441F" w:rsidRDefault="000C6E28" w:rsidP="000C6E28">
      <w:pPr>
        <w:spacing w:after="0" w:line="240" w:lineRule="auto"/>
        <w:ind w:firstLine="539"/>
        <w:jc w:val="both"/>
        <w:rPr>
          <w:rFonts w:ascii="Times New Roman" w:hAnsi="Times New Roman" w:cs="Times New Roman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управління проектами в міському господарстві і будівництві протокол № </w:t>
      </w:r>
      <w:r w:rsidR="007876B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8D652B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>09.201</w:t>
      </w:r>
      <w:r w:rsidR="007876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r w:rsidRPr="0092441F">
        <w:rPr>
          <w:rFonts w:ascii="Times New Roman" w:hAnsi="Times New Roman" w:cs="Times New Roman"/>
          <w:lang w:val="uk-UA"/>
        </w:rPr>
        <w:t xml:space="preserve"> </w:t>
      </w:r>
    </w:p>
    <w:p w:rsidR="000C6E28" w:rsidRPr="000C6E28" w:rsidRDefault="000C6E28" w:rsidP="002B46C0">
      <w:pPr>
        <w:autoSpaceDE w:val="0"/>
        <w:autoSpaceDN w:val="0"/>
        <w:adjustRightInd w:val="0"/>
        <w:spacing w:line="360" w:lineRule="auto"/>
        <w:jc w:val="center"/>
        <w:rPr>
          <w:lang w:val="uk-UA"/>
        </w:rPr>
      </w:pPr>
    </w:p>
    <w:sectPr w:rsidR="000C6E28" w:rsidRPr="000C6E28" w:rsidSect="00D10F9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03"/>
    <w:rsid w:val="000C6E28"/>
    <w:rsid w:val="001B2D01"/>
    <w:rsid w:val="001F723B"/>
    <w:rsid w:val="002B46C0"/>
    <w:rsid w:val="00435D6B"/>
    <w:rsid w:val="0046150C"/>
    <w:rsid w:val="004D4B04"/>
    <w:rsid w:val="00650D34"/>
    <w:rsid w:val="006604EB"/>
    <w:rsid w:val="00672871"/>
    <w:rsid w:val="007876BE"/>
    <w:rsid w:val="00852ABF"/>
    <w:rsid w:val="0089376E"/>
    <w:rsid w:val="008D652B"/>
    <w:rsid w:val="00980E7A"/>
    <w:rsid w:val="00AC58A4"/>
    <w:rsid w:val="00C15268"/>
    <w:rsid w:val="00D85103"/>
    <w:rsid w:val="00DC78D6"/>
    <w:rsid w:val="00E250CB"/>
    <w:rsid w:val="00E67FD5"/>
    <w:rsid w:val="00F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937D-87A1-4F3C-A65B-208DAFDC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иктория</cp:lastModifiedBy>
  <cp:revision>5</cp:revision>
  <dcterms:created xsi:type="dcterms:W3CDTF">2013-12-22T19:16:00Z</dcterms:created>
  <dcterms:modified xsi:type="dcterms:W3CDTF">2013-12-22T19:23:00Z</dcterms:modified>
</cp:coreProperties>
</file>